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663C" w14:textId="22EE3089" w:rsidR="00F502A2" w:rsidRPr="00981528" w:rsidRDefault="00F502A2" w:rsidP="00981528">
      <w:pPr>
        <w:jc w:val="center"/>
        <w:rPr>
          <w:rFonts w:hint="eastAsia"/>
          <w:b/>
          <w:bCs/>
          <w:sz w:val="32"/>
          <w:szCs w:val="32"/>
        </w:rPr>
      </w:pPr>
      <w:r w:rsidRPr="00981528">
        <w:rPr>
          <w:rFonts w:hint="eastAsia"/>
          <w:b/>
          <w:bCs/>
          <w:sz w:val="32"/>
          <w:szCs w:val="32"/>
        </w:rPr>
        <w:t>中華民國水中運動協會</w:t>
      </w:r>
      <w:r w:rsidR="00981528">
        <w:rPr>
          <w:rFonts w:hint="eastAsia"/>
          <w:b/>
          <w:bCs/>
          <w:sz w:val="32"/>
          <w:szCs w:val="32"/>
        </w:rPr>
        <w:t>違</w:t>
      </w:r>
      <w:r w:rsidR="00F44A59">
        <w:rPr>
          <w:rFonts w:hint="eastAsia"/>
          <w:b/>
          <w:bCs/>
          <w:sz w:val="32"/>
          <w:szCs w:val="32"/>
        </w:rPr>
        <w:t>反</w:t>
      </w:r>
      <w:r w:rsidR="00981528">
        <w:rPr>
          <w:rFonts w:hint="eastAsia"/>
          <w:b/>
          <w:bCs/>
          <w:sz w:val="32"/>
          <w:szCs w:val="32"/>
        </w:rPr>
        <w:t>教練(裁判)</w:t>
      </w:r>
      <w:r w:rsidR="009251FF">
        <w:rPr>
          <w:rFonts w:hint="eastAsia"/>
          <w:b/>
          <w:bCs/>
          <w:sz w:val="32"/>
          <w:szCs w:val="32"/>
        </w:rPr>
        <w:t>資格檢定及管理</w:t>
      </w:r>
      <w:r w:rsidR="00981528">
        <w:rPr>
          <w:rFonts w:hint="eastAsia"/>
          <w:b/>
          <w:bCs/>
          <w:sz w:val="32"/>
          <w:szCs w:val="32"/>
        </w:rPr>
        <w:t>申請(</w:t>
      </w:r>
      <w:r w:rsidR="00981528" w:rsidRPr="00981528">
        <w:rPr>
          <w:rFonts w:hint="eastAsia"/>
          <w:b/>
          <w:bCs/>
          <w:sz w:val="32"/>
          <w:szCs w:val="32"/>
        </w:rPr>
        <w:t>檢舉</w:t>
      </w:r>
      <w:r w:rsidR="00981528">
        <w:rPr>
          <w:rFonts w:hint="eastAsia"/>
          <w:b/>
          <w:bCs/>
          <w:sz w:val="32"/>
          <w:szCs w:val="32"/>
        </w:rPr>
        <w:t>)</w:t>
      </w:r>
      <w:r w:rsidRPr="00981528">
        <w:rPr>
          <w:rFonts w:hint="eastAsia"/>
          <w:b/>
          <w:bCs/>
          <w:sz w:val="32"/>
          <w:szCs w:val="32"/>
        </w:rPr>
        <w:t>書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211"/>
        <w:gridCol w:w="1829"/>
        <w:gridCol w:w="312"/>
        <w:gridCol w:w="2141"/>
        <w:gridCol w:w="2141"/>
      </w:tblGrid>
      <w:tr w:rsidR="00981528" w14:paraId="299A9B7A" w14:textId="60D4E5DC" w:rsidTr="009251FF"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75A07C" w14:textId="0317976E" w:rsidR="00981528" w:rsidRPr="00981528" w:rsidRDefault="003C59E9" w:rsidP="00A935E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、</w:t>
            </w:r>
            <w:r w:rsidR="00981528">
              <w:rPr>
                <w:rFonts w:hint="eastAsia"/>
                <w:sz w:val="32"/>
                <w:szCs w:val="32"/>
              </w:rPr>
              <w:t>申請人或檢舉人資料</w:t>
            </w:r>
          </w:p>
        </w:tc>
        <w:tc>
          <w:tcPr>
            <w:tcW w:w="459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8309F4" w14:textId="46045678" w:rsidR="00981528" w:rsidRPr="00981528" w:rsidRDefault="00981528" w:rsidP="00A935E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</w:t>
            </w:r>
            <w:r w:rsidR="003B409B">
              <w:rPr>
                <w:rFonts w:hint="eastAsia"/>
                <w:sz w:val="32"/>
                <w:szCs w:val="32"/>
              </w:rPr>
              <w:t>舉發</w:t>
            </w:r>
            <w:r>
              <w:rPr>
                <w:rFonts w:hint="eastAsia"/>
                <w:sz w:val="32"/>
                <w:szCs w:val="32"/>
              </w:rPr>
              <w:t>日期：   年  月  日</w:t>
            </w:r>
          </w:p>
        </w:tc>
      </w:tr>
      <w:tr w:rsidR="00981528" w14:paraId="043ED1BD" w14:textId="508FCE8D" w:rsidTr="009251FF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4B5669" w14:textId="122C7448" w:rsidR="00981528" w:rsidRPr="00981528" w:rsidRDefault="00981528" w:rsidP="00A935E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：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3CC1E" w14:textId="10CDA8C5" w:rsidR="00981528" w:rsidRPr="00981528" w:rsidRDefault="00981528" w:rsidP="00A935E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電話：</w:t>
            </w:r>
          </w:p>
        </w:tc>
      </w:tr>
      <w:tr w:rsidR="003B409B" w14:paraId="7B085246" w14:textId="77777777" w:rsidTr="00D67190">
        <w:tc>
          <w:tcPr>
            <w:tcW w:w="963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502C7" w14:textId="795F4E39" w:rsidR="003B409B" w:rsidRDefault="003B409B" w:rsidP="00A935EC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舉發人</w:t>
            </w:r>
            <w:r w:rsidR="00A57449">
              <w:rPr>
                <w:rFonts w:hint="eastAsia"/>
                <w:sz w:val="32"/>
                <w:szCs w:val="32"/>
              </w:rPr>
              <w:t>關係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Ansi="標楷體" w:hint="eastAsia"/>
                <w:sz w:val="32"/>
                <w:szCs w:val="32"/>
              </w:rPr>
              <w:t>□</w:t>
            </w:r>
            <w:r w:rsidR="00A57449">
              <w:rPr>
                <w:rFonts w:hint="eastAsia"/>
                <w:sz w:val="32"/>
                <w:szCs w:val="32"/>
              </w:rPr>
              <w:t>一般民眾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Ansi="標楷體" w:hint="eastAsia"/>
                <w:sz w:val="32"/>
                <w:szCs w:val="32"/>
              </w:rPr>
              <w:t>□</w:t>
            </w:r>
            <w:r w:rsidR="00A57449">
              <w:rPr>
                <w:rFonts w:hint="eastAsia"/>
                <w:sz w:val="32"/>
                <w:szCs w:val="32"/>
              </w:rPr>
              <w:t>利害關係</w:t>
            </w:r>
            <w:r>
              <w:rPr>
                <w:rFonts w:hint="eastAsia"/>
                <w:sz w:val="32"/>
                <w:szCs w:val="32"/>
              </w:rPr>
              <w:t>人</w:t>
            </w:r>
          </w:p>
        </w:tc>
      </w:tr>
      <w:tr w:rsidR="00F502A2" w14:paraId="366DA104" w14:textId="77777777" w:rsidTr="00FA37E6">
        <w:tc>
          <w:tcPr>
            <w:tcW w:w="96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10018" w14:textId="1A02D1FF" w:rsidR="00F502A2" w:rsidRPr="00981528" w:rsidRDefault="003C59E9" w:rsidP="003C59E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、</w:t>
            </w:r>
            <w:r w:rsidR="00A57449">
              <w:rPr>
                <w:rFonts w:hint="eastAsia"/>
                <w:sz w:val="32"/>
                <w:szCs w:val="32"/>
              </w:rPr>
              <w:t>違反人資料</w:t>
            </w:r>
          </w:p>
        </w:tc>
      </w:tr>
      <w:tr w:rsidR="009251FF" w14:paraId="12361EF5" w14:textId="6C25323F" w:rsidTr="00005940">
        <w:tc>
          <w:tcPr>
            <w:tcW w:w="3211" w:type="dxa"/>
            <w:tcBorders>
              <w:left w:val="single" w:sz="18" w:space="0" w:color="auto"/>
            </w:tcBorders>
            <w:vAlign w:val="center"/>
          </w:tcPr>
          <w:p w14:paraId="1685485F" w14:textId="78298DCF" w:rsidR="009251FF" w:rsidRPr="00A57449" w:rsidRDefault="009251FF" w:rsidP="00981528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講習會運動項目</w:t>
            </w:r>
          </w:p>
        </w:tc>
        <w:tc>
          <w:tcPr>
            <w:tcW w:w="2141" w:type="dxa"/>
            <w:gridSpan w:val="2"/>
            <w:vAlign w:val="center"/>
          </w:tcPr>
          <w:p w14:paraId="52ED1801" w14:textId="77777777" w:rsidR="009251FF" w:rsidRPr="00A57449" w:rsidRDefault="009251FF" w:rsidP="0098152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2141" w:type="dxa"/>
            <w:vAlign w:val="center"/>
          </w:tcPr>
          <w:p w14:paraId="46224575" w14:textId="712AE140" w:rsidR="009251FF" w:rsidRPr="00A57449" w:rsidRDefault="009251FF" w:rsidP="0098152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別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vAlign w:val="center"/>
          </w:tcPr>
          <w:p w14:paraId="6A058E6D" w14:textId="6ADD9416" w:rsidR="009251FF" w:rsidRPr="00A57449" w:rsidRDefault="009251FF" w:rsidP="0098152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</w:tr>
      <w:tr w:rsidR="009251FF" w14:paraId="7A73E029" w14:textId="015FC4A2" w:rsidTr="00005940">
        <w:tc>
          <w:tcPr>
            <w:tcW w:w="3211" w:type="dxa"/>
            <w:tcBorders>
              <w:left w:val="single" w:sz="18" w:space="0" w:color="auto"/>
            </w:tcBorders>
            <w:vAlign w:val="center"/>
          </w:tcPr>
          <w:p w14:paraId="400AD400" w14:textId="77777777" w:rsidR="009251FF" w:rsidRPr="00981528" w:rsidRDefault="009251FF" w:rsidP="009815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226EC18E" w14:textId="77777777" w:rsidR="009251FF" w:rsidRPr="00981528" w:rsidRDefault="009251FF" w:rsidP="009815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vAlign w:val="center"/>
          </w:tcPr>
          <w:p w14:paraId="15D326A9" w14:textId="24D53569" w:rsidR="009251FF" w:rsidRPr="00981528" w:rsidRDefault="009251FF" w:rsidP="009815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tcBorders>
              <w:right w:val="single" w:sz="18" w:space="0" w:color="auto"/>
            </w:tcBorders>
            <w:vAlign w:val="center"/>
          </w:tcPr>
          <w:p w14:paraId="5207299B" w14:textId="77777777" w:rsidR="009251FF" w:rsidRPr="00981528" w:rsidRDefault="009251FF" w:rsidP="00981528">
            <w:pPr>
              <w:jc w:val="center"/>
              <w:rPr>
                <w:sz w:val="32"/>
                <w:szCs w:val="32"/>
              </w:rPr>
            </w:pPr>
          </w:p>
        </w:tc>
      </w:tr>
      <w:tr w:rsidR="00D67190" w14:paraId="0ECDE609" w14:textId="7AD76A93" w:rsidTr="00D67190">
        <w:tc>
          <w:tcPr>
            <w:tcW w:w="96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08C61" w14:textId="218B8927" w:rsidR="00D67190" w:rsidRPr="00981528" w:rsidRDefault="00D67190" w:rsidP="0098152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表格如不敷使用請自行增列</w:t>
            </w:r>
          </w:p>
        </w:tc>
      </w:tr>
      <w:tr w:rsidR="00981528" w14:paraId="3318047F" w14:textId="77777777" w:rsidTr="00D67190">
        <w:tc>
          <w:tcPr>
            <w:tcW w:w="96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4235D6" w14:textId="721F27EF" w:rsidR="00981528" w:rsidRPr="00981528" w:rsidRDefault="003C59E9" w:rsidP="003C59E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、</w:t>
            </w:r>
            <w:r w:rsidR="006F4AD9">
              <w:rPr>
                <w:rFonts w:hint="eastAsia"/>
                <w:sz w:val="32"/>
                <w:szCs w:val="32"/>
              </w:rPr>
              <w:t>舉發過程</w:t>
            </w:r>
          </w:p>
        </w:tc>
      </w:tr>
      <w:tr w:rsidR="006F4AD9" w14:paraId="16329243" w14:textId="77777777" w:rsidTr="00D67190">
        <w:trPr>
          <w:trHeight w:val="7078"/>
        </w:trPr>
        <w:tc>
          <w:tcPr>
            <w:tcW w:w="96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DD3EC" w14:textId="51B2764F" w:rsidR="006F4AD9" w:rsidRDefault="00005940" w:rsidP="00FA37E6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件</w:t>
            </w:r>
            <w:r w:rsidR="006F4AD9">
              <w:rPr>
                <w:rFonts w:hint="eastAsia"/>
                <w:sz w:val="32"/>
                <w:szCs w:val="32"/>
              </w:rPr>
              <w:t>時間：</w:t>
            </w:r>
          </w:p>
          <w:p w14:paraId="1A6D8745" w14:textId="796DE826" w:rsidR="006F4AD9" w:rsidRDefault="00005940" w:rsidP="00FA37E6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件</w:t>
            </w:r>
            <w:r w:rsidR="006F4AD9">
              <w:rPr>
                <w:rFonts w:hint="eastAsia"/>
                <w:sz w:val="32"/>
                <w:szCs w:val="32"/>
              </w:rPr>
              <w:t>地點：</w:t>
            </w:r>
          </w:p>
          <w:p w14:paraId="4B9109D2" w14:textId="6A58FCCB" w:rsidR="006F4AD9" w:rsidRDefault="006F4AD9" w:rsidP="00FA37E6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件描述：</w:t>
            </w:r>
          </w:p>
        </w:tc>
      </w:tr>
      <w:tr w:rsidR="006F4AD9" w14:paraId="4065B83E" w14:textId="77777777" w:rsidTr="00D67190">
        <w:tc>
          <w:tcPr>
            <w:tcW w:w="96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DDF0A5" w14:textId="1FAB1DBF" w:rsidR="006F4AD9" w:rsidRDefault="003E0C7C" w:rsidP="003E0C7C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四、</w:t>
            </w:r>
            <w:r w:rsidR="00005940">
              <w:rPr>
                <w:rFonts w:hint="eastAsia"/>
                <w:sz w:val="32"/>
                <w:szCs w:val="32"/>
              </w:rPr>
              <w:t>佐證</w:t>
            </w:r>
            <w:r>
              <w:rPr>
                <w:rFonts w:hint="eastAsia"/>
                <w:sz w:val="32"/>
                <w:szCs w:val="32"/>
              </w:rPr>
              <w:t>資料(影片尤佳)</w:t>
            </w:r>
          </w:p>
        </w:tc>
      </w:tr>
      <w:tr w:rsidR="006F4AD9" w14:paraId="4CFBE964" w14:textId="77777777" w:rsidTr="00D057F7">
        <w:trPr>
          <w:trHeight w:val="11582"/>
        </w:trPr>
        <w:tc>
          <w:tcPr>
            <w:tcW w:w="96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CB656" w14:textId="77777777" w:rsidR="006F4AD9" w:rsidRDefault="006F4AD9" w:rsidP="006F4AD9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7DFF4E8E" w14:textId="4C085F34" w:rsidR="00F502A2" w:rsidRDefault="00005940">
      <w:r>
        <w:rPr>
          <w:rFonts w:hint="eastAsia"/>
        </w:rPr>
        <w:t>備註：</w:t>
      </w:r>
    </w:p>
    <w:p w14:paraId="7839227B" w14:textId="63691261" w:rsidR="00005940" w:rsidRDefault="003E0C7C" w:rsidP="00005940">
      <w:pPr>
        <w:pStyle w:val="a5"/>
        <w:numPr>
          <w:ilvl w:val="0"/>
          <w:numId w:val="1"/>
        </w:numPr>
      </w:pPr>
      <w:r>
        <w:rPr>
          <w:rFonts w:hint="eastAsia"/>
        </w:rPr>
        <w:t>本</w:t>
      </w:r>
      <w:r w:rsidR="00D67190">
        <w:rPr>
          <w:rFonts w:hint="eastAsia"/>
        </w:rPr>
        <w:t>申請</w:t>
      </w:r>
      <w:r w:rsidR="00005940">
        <w:rPr>
          <w:rFonts w:hint="eastAsia"/>
        </w:rPr>
        <w:t>表依保密</w:t>
      </w:r>
      <w:r w:rsidR="00F44A59">
        <w:rPr>
          <w:rFonts w:hint="eastAsia"/>
        </w:rPr>
        <w:t>原則</w:t>
      </w:r>
      <w:r w:rsidR="00005940">
        <w:rPr>
          <w:rFonts w:hint="eastAsia"/>
        </w:rPr>
        <w:t>規定，不公開</w:t>
      </w:r>
      <w:r w:rsidR="00F44A59">
        <w:rPr>
          <w:rFonts w:hint="eastAsia"/>
        </w:rPr>
        <w:t>檢舉</w:t>
      </w:r>
      <w:r w:rsidR="00005940">
        <w:rPr>
          <w:rFonts w:hint="eastAsia"/>
        </w:rPr>
        <w:t>人身</w:t>
      </w:r>
      <w:r w:rsidR="00F44A59">
        <w:rPr>
          <w:rFonts w:hint="eastAsia"/>
        </w:rPr>
        <w:t>份</w:t>
      </w:r>
      <w:r w:rsidR="00005940">
        <w:rPr>
          <w:rFonts w:hint="eastAsia"/>
        </w:rPr>
        <w:t>。</w:t>
      </w:r>
    </w:p>
    <w:p w14:paraId="5497E9C1" w14:textId="3B84BE7A" w:rsidR="00005940" w:rsidRDefault="003E0C7C" w:rsidP="00005940">
      <w:pPr>
        <w:pStyle w:val="a5"/>
        <w:numPr>
          <w:ilvl w:val="0"/>
          <w:numId w:val="1"/>
        </w:numPr>
      </w:pPr>
      <w:r>
        <w:rPr>
          <w:rFonts w:hint="eastAsia"/>
        </w:rPr>
        <w:t>本</w:t>
      </w:r>
      <w:r w:rsidR="00005940">
        <w:rPr>
          <w:rFonts w:hint="eastAsia"/>
        </w:rPr>
        <w:t>申請表經資料審核後，於7日內送本會紀律委員會，</w:t>
      </w:r>
      <w:r w:rsidR="00F44A59">
        <w:rPr>
          <w:rFonts w:hint="eastAsia"/>
        </w:rPr>
        <w:t>並</w:t>
      </w:r>
      <w:r w:rsidR="00005940">
        <w:rPr>
          <w:rFonts w:hint="eastAsia"/>
        </w:rPr>
        <w:t>依會議決議做</w:t>
      </w:r>
      <w:r w:rsidR="00F44A59">
        <w:rPr>
          <w:rFonts w:hint="eastAsia"/>
        </w:rPr>
        <w:t>適當懲處</w:t>
      </w:r>
      <w:r w:rsidR="00005940">
        <w:rPr>
          <w:rFonts w:hint="eastAsia"/>
        </w:rPr>
        <w:t>。</w:t>
      </w:r>
    </w:p>
    <w:p w14:paraId="2CEE99C9" w14:textId="18122A9B" w:rsidR="00D057F7" w:rsidRDefault="00D67190" w:rsidP="00005940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請填完表後</w:t>
      </w:r>
      <w:r w:rsidR="00322810">
        <w:t>Em</w:t>
      </w:r>
      <w:r>
        <w:t>ail</w:t>
      </w:r>
      <w:r>
        <w:rPr>
          <w:rFonts w:hint="eastAsia"/>
        </w:rPr>
        <w:t>至</w:t>
      </w:r>
      <w:hyperlink r:id="rId8" w:history="1">
        <w:r w:rsidRPr="00D67190">
          <w:rPr>
            <w:rStyle w:val="ab"/>
            <w:rFonts w:hint="eastAsia"/>
          </w:rPr>
          <w:t>c</w:t>
        </w:r>
        <w:r w:rsidRPr="00D67190">
          <w:rPr>
            <w:rStyle w:val="ab"/>
          </w:rPr>
          <w:t>tuf006@gmail.com</w:t>
        </w:r>
      </w:hyperlink>
      <w:r w:rsidR="00322810">
        <w:rPr>
          <w:rFonts w:hint="eastAsia"/>
        </w:rPr>
        <w:t>信箱。</w:t>
      </w:r>
    </w:p>
    <w:sectPr w:rsidR="00D057F7" w:rsidSect="00F44A59">
      <w:headerReference w:type="default" r:id="rId9"/>
      <w:footerReference w:type="default" r:id="rId10"/>
      <w:pgSz w:w="11906" w:h="16838"/>
      <w:pgMar w:top="1440" w:right="1134" w:bottom="1440" w:left="1134" w:header="1134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E06C" w14:textId="77777777" w:rsidR="003E126A" w:rsidRDefault="003E126A" w:rsidP="006F4AD9">
      <w:r>
        <w:separator/>
      </w:r>
    </w:p>
  </w:endnote>
  <w:endnote w:type="continuationSeparator" w:id="0">
    <w:p w14:paraId="710E8B2D" w14:textId="77777777" w:rsidR="003E126A" w:rsidRDefault="003E126A" w:rsidP="006F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681662"/>
      <w:docPartObj>
        <w:docPartGallery w:val="Page Numbers (Bottom of Page)"/>
        <w:docPartUnique/>
      </w:docPartObj>
    </w:sdtPr>
    <w:sdtContent>
      <w:p w14:paraId="3B5212EF" w14:textId="77777777" w:rsidR="006F4AD9" w:rsidRDefault="006F4AD9" w:rsidP="006F4AD9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58A4" w14:textId="77777777" w:rsidR="003E126A" w:rsidRDefault="003E126A" w:rsidP="006F4AD9">
      <w:r>
        <w:separator/>
      </w:r>
    </w:p>
  </w:footnote>
  <w:footnote w:type="continuationSeparator" w:id="0">
    <w:p w14:paraId="5F6AFD76" w14:textId="77777777" w:rsidR="003E126A" w:rsidRDefault="003E126A" w:rsidP="006F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FA0" w14:textId="6BE465C8" w:rsidR="00F44A59" w:rsidRDefault="00F44A59" w:rsidP="00F44A59">
    <w:pPr>
      <w:pStyle w:val="a7"/>
      <w:wordWrap w:val="0"/>
      <w:jc w:val="right"/>
      <w:rPr>
        <w:rFonts w:hint="eastAsia"/>
      </w:rPr>
    </w:pPr>
    <w:r>
      <w:rPr>
        <w:rFonts w:hint="eastAsia"/>
      </w:rPr>
      <w:t>113.02.02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00A"/>
    <w:multiLevelType w:val="hybridMultilevel"/>
    <w:tmpl w:val="C2D63078"/>
    <w:lvl w:ilvl="0" w:tplc="F1EE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2"/>
    <w:rsid w:val="00005940"/>
    <w:rsid w:val="000E1723"/>
    <w:rsid w:val="000E23EF"/>
    <w:rsid w:val="00322810"/>
    <w:rsid w:val="003B409B"/>
    <w:rsid w:val="003C59E9"/>
    <w:rsid w:val="003E0C7C"/>
    <w:rsid w:val="003E126A"/>
    <w:rsid w:val="006F4AD9"/>
    <w:rsid w:val="007739F4"/>
    <w:rsid w:val="009251FF"/>
    <w:rsid w:val="00981528"/>
    <w:rsid w:val="00A57449"/>
    <w:rsid w:val="00D057F7"/>
    <w:rsid w:val="00D67190"/>
    <w:rsid w:val="00F44A59"/>
    <w:rsid w:val="00F502A2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82054"/>
  <w15:chartTrackingRefBased/>
  <w15:docId w15:val="{8C4A2DEF-DE27-4459-980A-D9DAEB5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E17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0E1723"/>
    <w:pPr>
      <w:spacing w:before="2"/>
      <w:ind w:left="660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E1723"/>
    <w:rPr>
      <w:rFonts w:ascii="Times New Roman" w:eastAsiaTheme="minorEastAsia" w:cs="Times New Roman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E17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qFormat/>
    <w:rsid w:val="000E1723"/>
    <w:pPr>
      <w:spacing w:before="24"/>
      <w:ind w:left="660" w:hanging="480"/>
    </w:pPr>
  </w:style>
  <w:style w:type="character" w:customStyle="1" w:styleId="a4">
    <w:name w:val="本文 字元"/>
    <w:basedOn w:val="a0"/>
    <w:link w:val="a3"/>
    <w:uiPriority w:val="99"/>
    <w:rsid w:val="000E1723"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rsid w:val="000E1723"/>
    <w:pPr>
      <w:spacing w:before="24"/>
      <w:ind w:left="660" w:hanging="480"/>
    </w:pPr>
    <w:rPr>
      <w:sz w:val="24"/>
      <w:szCs w:val="24"/>
    </w:rPr>
  </w:style>
  <w:style w:type="table" w:styleId="a6">
    <w:name w:val="Table Grid"/>
    <w:basedOn w:val="a1"/>
    <w:uiPriority w:val="39"/>
    <w:rsid w:val="00F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4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4AD9"/>
    <w:rPr>
      <w:rFonts w:ascii="標楷體" w:eastAsia="標楷體" w:hAnsi="Times New Roman" w:cs="標楷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4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4AD9"/>
    <w:rPr>
      <w:rFonts w:ascii="標楷體" w:eastAsia="標楷體" w:hAnsi="Times New Roman" w:cs="標楷體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D671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tuf0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0D48-39EB-46E0-A6F9-C828124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02T10:16:00Z</cp:lastPrinted>
  <dcterms:created xsi:type="dcterms:W3CDTF">2024-02-02T08:34:00Z</dcterms:created>
  <dcterms:modified xsi:type="dcterms:W3CDTF">2024-02-02T10:23:00Z</dcterms:modified>
</cp:coreProperties>
</file>